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0EF7F" w14:textId="372FC020" w:rsidR="0052130C" w:rsidRPr="0052130C" w:rsidRDefault="00E15968" w:rsidP="005213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24C2C" w:rsidRPr="00524C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 послове неговања традиције и традиционалног начина живота на селу</w:t>
            </w:r>
            <w:r w:rsidR="00524C2C" w:rsidRPr="00524C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неговање традиције и традиционалног начина живота на селу,  Сектор за неговање традиције на селу, очување културно-историјског садржаја и промотивне активности – 1 извршилац.</w:t>
            </w:r>
          </w:p>
          <w:p w14:paraId="0786D0F3" w14:textId="30A09D86" w:rsidR="00B95A8A" w:rsidRPr="0032645B" w:rsidRDefault="00B95A8A" w:rsidP="000F61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CFFE6A3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A170E" w:rsidRPr="00FA1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FEE2960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83E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83E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83E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83E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83E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83E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83E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83E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83E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83E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83E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83E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83EE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83E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83E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83E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83EE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83EE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AB428" w14:textId="77777777" w:rsidR="00383EE9" w:rsidRDefault="00383EE9" w:rsidP="004F1DE5">
      <w:pPr>
        <w:spacing w:after="0" w:line="240" w:lineRule="auto"/>
      </w:pPr>
      <w:r>
        <w:separator/>
      </w:r>
    </w:p>
  </w:endnote>
  <w:endnote w:type="continuationSeparator" w:id="0">
    <w:p w14:paraId="6FD592AE" w14:textId="77777777" w:rsidR="00383EE9" w:rsidRDefault="00383EE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836E" w14:textId="77777777" w:rsidR="00383EE9" w:rsidRDefault="00383EE9" w:rsidP="004F1DE5">
      <w:pPr>
        <w:spacing w:after="0" w:line="240" w:lineRule="auto"/>
      </w:pPr>
      <w:r>
        <w:separator/>
      </w:r>
    </w:p>
  </w:footnote>
  <w:footnote w:type="continuationSeparator" w:id="0">
    <w:p w14:paraId="40D3A468" w14:textId="77777777" w:rsidR="00383EE9" w:rsidRDefault="00383EE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3BC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0F610F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B3D00"/>
    <w:rsid w:val="001F4200"/>
    <w:rsid w:val="002216B5"/>
    <w:rsid w:val="0023035F"/>
    <w:rsid w:val="002407B2"/>
    <w:rsid w:val="00244F74"/>
    <w:rsid w:val="00245C9D"/>
    <w:rsid w:val="00252A69"/>
    <w:rsid w:val="00286863"/>
    <w:rsid w:val="00291101"/>
    <w:rsid w:val="002C6996"/>
    <w:rsid w:val="002D62E7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5A66"/>
    <w:rsid w:val="00376579"/>
    <w:rsid w:val="0038117F"/>
    <w:rsid w:val="0038158F"/>
    <w:rsid w:val="00383EE9"/>
    <w:rsid w:val="00390903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140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6071"/>
    <w:rsid w:val="0052130C"/>
    <w:rsid w:val="00523645"/>
    <w:rsid w:val="00524C2C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924DE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1781F"/>
    <w:rsid w:val="00821704"/>
    <w:rsid w:val="008242DB"/>
    <w:rsid w:val="008255F3"/>
    <w:rsid w:val="00831249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C490E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5F7D"/>
    <w:rsid w:val="00AC752F"/>
    <w:rsid w:val="00AD6163"/>
    <w:rsid w:val="00B2211B"/>
    <w:rsid w:val="00B26CDD"/>
    <w:rsid w:val="00B30DE2"/>
    <w:rsid w:val="00B34A82"/>
    <w:rsid w:val="00B42EAA"/>
    <w:rsid w:val="00B63A11"/>
    <w:rsid w:val="00B74A3F"/>
    <w:rsid w:val="00B95A8A"/>
    <w:rsid w:val="00BE4490"/>
    <w:rsid w:val="00BE45C0"/>
    <w:rsid w:val="00BE5D89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EF2305"/>
    <w:rsid w:val="00F02283"/>
    <w:rsid w:val="00F02ED0"/>
    <w:rsid w:val="00F24127"/>
    <w:rsid w:val="00F32A22"/>
    <w:rsid w:val="00F373C2"/>
    <w:rsid w:val="00F43E92"/>
    <w:rsid w:val="00F541A2"/>
    <w:rsid w:val="00F60D2A"/>
    <w:rsid w:val="00F641E5"/>
    <w:rsid w:val="00F746AC"/>
    <w:rsid w:val="00F772E2"/>
    <w:rsid w:val="00F83F78"/>
    <w:rsid w:val="00F87C8E"/>
    <w:rsid w:val="00F947DF"/>
    <w:rsid w:val="00FA170E"/>
    <w:rsid w:val="00FA45B1"/>
    <w:rsid w:val="00FC61E4"/>
    <w:rsid w:val="00FD6963"/>
    <w:rsid w:val="00FD781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1-06-15T08:12:00Z</cp:lastPrinted>
  <dcterms:created xsi:type="dcterms:W3CDTF">2022-02-02T13:50:00Z</dcterms:created>
  <dcterms:modified xsi:type="dcterms:W3CDTF">2022-02-04T08:40:00Z</dcterms:modified>
</cp:coreProperties>
</file>